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29" w:rsidRDefault="005B253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38263</wp:posOffset>
                </wp:positionH>
                <wp:positionV relativeFrom="paragraph">
                  <wp:posOffset>3718610</wp:posOffset>
                </wp:positionV>
                <wp:extent cx="1266114" cy="2179345"/>
                <wp:effectExtent l="19050" t="19050" r="48895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114" cy="217934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9.95pt,292.8pt" to="669.65pt,4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" strokecolor="red" strokeweight="4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04377</wp:posOffset>
                </wp:positionH>
                <wp:positionV relativeFrom="paragraph">
                  <wp:posOffset>594944</wp:posOffset>
                </wp:positionV>
                <wp:extent cx="811911" cy="3123692"/>
                <wp:effectExtent l="19050" t="0" r="45720" b="1968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911" cy="3123692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9.65pt,46.85pt" to="733.6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" strokecolor="red" strokeweight="4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163234</wp:posOffset>
                </wp:positionH>
                <wp:positionV relativeFrom="paragraph">
                  <wp:posOffset>353644</wp:posOffset>
                </wp:positionV>
                <wp:extent cx="3153130" cy="241402"/>
                <wp:effectExtent l="0" t="19050" r="28575" b="444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3130" cy="241402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3pt,27.85pt" to="733.6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" strokecolor="red" strokeweight="4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0739</wp:posOffset>
                </wp:positionH>
                <wp:positionV relativeFrom="paragraph">
                  <wp:posOffset>353644</wp:posOffset>
                </wp:positionV>
                <wp:extent cx="3452495" cy="518796"/>
                <wp:effectExtent l="0" t="19050" r="14605" b="5270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2495" cy="518796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27.85pt" to="485.3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" strokecolor="red" strokeweight="4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BD22C" wp14:editId="1E4ADA06">
                <wp:simplePos x="0" y="0"/>
                <wp:positionH relativeFrom="column">
                  <wp:posOffset>1598829</wp:posOffset>
                </wp:positionH>
                <wp:positionV relativeFrom="paragraph">
                  <wp:posOffset>3535756</wp:posOffset>
                </wp:positionV>
                <wp:extent cx="5640019" cy="2362810"/>
                <wp:effectExtent l="19050" t="19050" r="37465" b="381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40019" cy="236281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pt,278.4pt" to="570pt,4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" strokecolor="red" strokeweight="4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E37B4" wp14:editId="19BBE84F">
                <wp:simplePos x="0" y="0"/>
                <wp:positionH relativeFrom="column">
                  <wp:posOffset>1583690</wp:posOffset>
                </wp:positionH>
                <wp:positionV relativeFrom="paragraph">
                  <wp:posOffset>872490</wp:posOffset>
                </wp:positionV>
                <wp:extent cx="1126490" cy="2691765"/>
                <wp:effectExtent l="19050" t="19050" r="54610" b="3238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6490" cy="269176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7pt,68.7pt" to="213.4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" strokecolor="red" strokeweight="4pt"/>
            </w:pict>
          </mc:Fallback>
        </mc:AlternateContent>
      </w:r>
      <w:bookmarkStart w:id="0" w:name="_GoBack"/>
      <w:r w:rsidR="00163E91">
        <w:rPr>
          <w:noProof/>
          <w:lang w:eastAsia="ru-RU"/>
        </w:rPr>
        <w:drawing>
          <wp:inline distT="0" distB="0" distL="0" distR="0" wp14:anchorId="3945FC63" wp14:editId="4CF03E93">
            <wp:extent cx="9553651" cy="593912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1659" r="351" b="5747"/>
                    <a:stretch/>
                  </pic:blipFill>
                  <pic:spPr bwMode="auto">
                    <a:xfrm>
                      <a:off x="0" y="0"/>
                      <a:ext cx="9562950" cy="594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B7B29" w:rsidSect="00667E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44"/>
    <w:rsid w:val="00163E91"/>
    <w:rsid w:val="00396444"/>
    <w:rsid w:val="004E6976"/>
    <w:rsid w:val="005B2539"/>
    <w:rsid w:val="00667E66"/>
    <w:rsid w:val="00D5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ACD8-26E8-4FD7-9A0F-634A81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ukevich</dc:creator>
  <cp:keywords/>
  <dc:description/>
  <cp:lastModifiedBy>Бинюк</cp:lastModifiedBy>
  <cp:revision>4</cp:revision>
  <dcterms:created xsi:type="dcterms:W3CDTF">2024-04-01T09:06:00Z</dcterms:created>
  <dcterms:modified xsi:type="dcterms:W3CDTF">2024-04-01T09:38:00Z</dcterms:modified>
</cp:coreProperties>
</file>